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242FB" w14:textId="2D493EB3" w:rsidR="0014609D" w:rsidRDefault="007E00D1"/>
    <w:p w14:paraId="6DF7132B" w14:textId="3AA75707" w:rsidR="00F149A0" w:rsidRDefault="00F149A0"/>
    <w:p w14:paraId="40C26B81" w14:textId="7DA30408" w:rsidR="00F149A0" w:rsidRDefault="00F149A0"/>
    <w:p w14:paraId="71DEB4BE" w14:textId="07C8D763" w:rsidR="00F149A0" w:rsidRDefault="00F149A0"/>
    <w:p w14:paraId="1F2ABE15" w14:textId="77777777" w:rsidR="0027437D" w:rsidRDefault="0027437D" w:rsidP="00F149A0">
      <w:pPr>
        <w:pStyle w:val="Title"/>
      </w:pPr>
    </w:p>
    <w:p w14:paraId="1464CEE5" w14:textId="77777777" w:rsidR="0027437D" w:rsidRDefault="0027437D" w:rsidP="00F149A0">
      <w:pPr>
        <w:pStyle w:val="Title"/>
      </w:pPr>
    </w:p>
    <w:p w14:paraId="193C4AB5" w14:textId="77777777" w:rsidR="0027437D" w:rsidRDefault="0027437D" w:rsidP="00F149A0">
      <w:pPr>
        <w:pStyle w:val="Title"/>
      </w:pPr>
    </w:p>
    <w:p w14:paraId="6BB1E046" w14:textId="77777777" w:rsidR="0027437D" w:rsidRDefault="0027437D" w:rsidP="00F149A0">
      <w:pPr>
        <w:pStyle w:val="Title"/>
      </w:pPr>
    </w:p>
    <w:p w14:paraId="38848361" w14:textId="77777777" w:rsidR="0027437D" w:rsidRDefault="0027437D" w:rsidP="00F149A0">
      <w:pPr>
        <w:pStyle w:val="Title"/>
      </w:pPr>
    </w:p>
    <w:p w14:paraId="742C3D51" w14:textId="77777777" w:rsidR="0027437D" w:rsidRDefault="0027437D" w:rsidP="00F149A0">
      <w:pPr>
        <w:pStyle w:val="Title"/>
      </w:pPr>
    </w:p>
    <w:p w14:paraId="007C2B6D" w14:textId="2D3FC819" w:rsidR="00F149A0" w:rsidRDefault="00F149A0" w:rsidP="0027437D">
      <w:pPr>
        <w:pStyle w:val="Title"/>
        <w:jc w:val="center"/>
      </w:pPr>
      <w:r>
        <w:t>GO</w:t>
      </w:r>
    </w:p>
    <w:p w14:paraId="02EC2966" w14:textId="77777777" w:rsidR="0027437D" w:rsidRPr="0027437D" w:rsidRDefault="0027437D" w:rsidP="0027437D"/>
    <w:p w14:paraId="0815C687" w14:textId="07D90FCC" w:rsidR="0027437D" w:rsidRDefault="00F149A0" w:rsidP="0027437D">
      <w:pPr>
        <w:jc w:val="center"/>
      </w:pPr>
      <w:r>
        <w:t>By Mustafa Jaffar</w:t>
      </w:r>
    </w:p>
    <w:p w14:paraId="46352B92" w14:textId="00D5613A" w:rsidR="0027437D" w:rsidRDefault="0027437D" w:rsidP="0027437D">
      <w:pPr>
        <w:jc w:val="center"/>
      </w:pPr>
    </w:p>
    <w:p w14:paraId="14FF9D34" w14:textId="2D3E9109" w:rsidR="0027437D" w:rsidRDefault="0027437D" w:rsidP="00F149A0"/>
    <w:p w14:paraId="5C8E96F8" w14:textId="77777777" w:rsidR="0027437D" w:rsidRDefault="0027437D" w:rsidP="00F149A0"/>
    <w:p w14:paraId="08D4E713" w14:textId="603948E1" w:rsidR="00F149A0" w:rsidRDefault="00F149A0" w:rsidP="00F149A0"/>
    <w:p w14:paraId="10ADD4B4" w14:textId="77C5C59E" w:rsidR="0027437D" w:rsidRDefault="0027437D" w:rsidP="00F149A0"/>
    <w:p w14:paraId="793B427E" w14:textId="7172E4F7" w:rsidR="0027437D" w:rsidRDefault="0027437D" w:rsidP="00F149A0"/>
    <w:p w14:paraId="5FC6C80C" w14:textId="6ED32A2B" w:rsidR="0027437D" w:rsidRDefault="0027437D" w:rsidP="00F149A0"/>
    <w:p w14:paraId="141270C0" w14:textId="227C3178" w:rsidR="0027437D" w:rsidRDefault="0027437D" w:rsidP="00F149A0"/>
    <w:p w14:paraId="11829985" w14:textId="5A483D62" w:rsidR="0027437D" w:rsidRDefault="0027437D" w:rsidP="00F149A0"/>
    <w:p w14:paraId="2067D00A" w14:textId="49A4D7A3" w:rsidR="0027437D" w:rsidRDefault="0027437D" w:rsidP="00F149A0"/>
    <w:p w14:paraId="53F17768" w14:textId="717EBFE6" w:rsidR="0027437D" w:rsidRDefault="0027437D" w:rsidP="00F149A0"/>
    <w:p w14:paraId="2694C2B5" w14:textId="33FE5FD0" w:rsidR="0027437D" w:rsidRDefault="0027437D" w:rsidP="00F149A0"/>
    <w:p w14:paraId="40AE8208" w14:textId="01BF5416" w:rsidR="0027437D" w:rsidRDefault="0027437D" w:rsidP="00F149A0"/>
    <w:p w14:paraId="5CABB06D" w14:textId="419C219C" w:rsidR="0027437D" w:rsidRDefault="0027437D" w:rsidP="00F149A0"/>
    <w:p w14:paraId="1DC2399C" w14:textId="3F28EAA4" w:rsidR="0027437D" w:rsidRDefault="0027437D" w:rsidP="00F149A0"/>
    <w:p w14:paraId="1FBE6EAC" w14:textId="67A86ED6" w:rsidR="0027437D" w:rsidRDefault="0027437D" w:rsidP="00F149A0"/>
    <w:p w14:paraId="43B0E3FB" w14:textId="7426DEA9" w:rsidR="0027437D" w:rsidRDefault="0027437D" w:rsidP="00F149A0"/>
    <w:p w14:paraId="1238E85E" w14:textId="2C371213" w:rsidR="0027437D" w:rsidRDefault="0027437D" w:rsidP="00F149A0"/>
    <w:p w14:paraId="57BD3805" w14:textId="111AFED9" w:rsidR="0027437D" w:rsidRDefault="0027437D" w:rsidP="00F149A0"/>
    <w:p w14:paraId="53AF74F1" w14:textId="0D261E8A" w:rsidR="0027437D" w:rsidRDefault="0027437D" w:rsidP="00F149A0"/>
    <w:p w14:paraId="687FBAA7" w14:textId="77777777" w:rsidR="0027437D" w:rsidRDefault="0027437D" w:rsidP="00F149A0"/>
    <w:p w14:paraId="4A63B993" w14:textId="77777777" w:rsidR="0027437D" w:rsidRDefault="0027437D" w:rsidP="00F149A0"/>
    <w:p w14:paraId="35CA6F93" w14:textId="322729AD" w:rsidR="00F149A0" w:rsidRDefault="00F149A0" w:rsidP="00F149A0"/>
    <w:p w14:paraId="45A45A56" w14:textId="77777777" w:rsidR="00F149A0" w:rsidRDefault="00F149A0" w:rsidP="00F149A0"/>
    <w:p w14:paraId="2376B26F" w14:textId="4D2A5DEC" w:rsidR="00F149A0" w:rsidRDefault="00F149A0">
      <w:r>
        <w:br w:type="page"/>
      </w:r>
    </w:p>
    <w:p w14:paraId="6D6207EA" w14:textId="29E9CA58" w:rsidR="00F149A0" w:rsidRDefault="00F149A0" w:rsidP="00F149A0"/>
    <w:p w14:paraId="09045DE0" w14:textId="07920DEE" w:rsidR="00F149A0" w:rsidRDefault="00F149A0" w:rsidP="00F149A0"/>
    <w:p w14:paraId="092D15BE" w14:textId="21A7C8EE" w:rsidR="00F149A0" w:rsidRDefault="00F149A0" w:rsidP="00F149A0"/>
    <w:sdt>
      <w:sdtPr>
        <w:rPr>
          <w:rFonts w:asciiTheme="minorHAnsi" w:eastAsiaTheme="minorHAnsi" w:hAnsiTheme="minorHAnsi" w:cstheme="minorBidi"/>
          <w:b w:val="0"/>
          <w:bCs w:val="0"/>
          <w:color w:val="auto"/>
          <w:sz w:val="24"/>
          <w:szCs w:val="24"/>
          <w:lang w:val="en-GB"/>
        </w:rPr>
        <w:id w:val="-1284194338"/>
        <w:docPartObj>
          <w:docPartGallery w:val="Table of Contents"/>
          <w:docPartUnique/>
        </w:docPartObj>
      </w:sdtPr>
      <w:sdtEndPr>
        <w:rPr>
          <w:noProof/>
        </w:rPr>
      </w:sdtEndPr>
      <w:sdtContent>
        <w:p w14:paraId="3DD190CD" w14:textId="576F0908" w:rsidR="00F149A0" w:rsidRDefault="00F149A0">
          <w:pPr>
            <w:pStyle w:val="TOCHeading"/>
          </w:pPr>
          <w:r>
            <w:t>Table of Contents</w:t>
          </w:r>
        </w:p>
        <w:p w14:paraId="7EA5AF58" w14:textId="7CA15DBC" w:rsidR="003431E4" w:rsidRDefault="00F149A0">
          <w:pPr>
            <w:pStyle w:val="TOC1"/>
            <w:tabs>
              <w:tab w:val="left" w:pos="720"/>
              <w:tab w:val="right" w:leader="dot" w:pos="973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5087892" w:history="1">
            <w:r w:rsidR="003431E4" w:rsidRPr="00DE3E29">
              <w:rPr>
                <w:rStyle w:val="Hyperlink"/>
                <w:noProof/>
              </w:rPr>
              <w:t>1.0</w:t>
            </w:r>
            <w:r w:rsidR="003431E4">
              <w:rPr>
                <w:rFonts w:eastAsiaTheme="minorEastAsia"/>
                <w:b w:val="0"/>
                <w:bCs w:val="0"/>
                <w:i w:val="0"/>
                <w:iCs w:val="0"/>
                <w:noProof/>
                <w:lang w:eastAsia="en-GB"/>
              </w:rPr>
              <w:tab/>
            </w:r>
            <w:r w:rsidR="003431E4" w:rsidRPr="00DE3E29">
              <w:rPr>
                <w:rStyle w:val="Hyperlink"/>
                <w:noProof/>
              </w:rPr>
              <w:t>Analysis</w:t>
            </w:r>
            <w:r w:rsidR="003431E4">
              <w:rPr>
                <w:noProof/>
                <w:webHidden/>
              </w:rPr>
              <w:tab/>
            </w:r>
            <w:r w:rsidR="003431E4">
              <w:rPr>
                <w:noProof/>
                <w:webHidden/>
              </w:rPr>
              <w:fldChar w:fldCharType="begin"/>
            </w:r>
            <w:r w:rsidR="003431E4">
              <w:rPr>
                <w:noProof/>
                <w:webHidden/>
              </w:rPr>
              <w:instrText xml:space="preserve"> PAGEREF _Toc75087892 \h </w:instrText>
            </w:r>
            <w:r w:rsidR="003431E4">
              <w:rPr>
                <w:noProof/>
                <w:webHidden/>
              </w:rPr>
            </w:r>
            <w:r w:rsidR="003431E4">
              <w:rPr>
                <w:noProof/>
                <w:webHidden/>
              </w:rPr>
              <w:fldChar w:fldCharType="separate"/>
            </w:r>
            <w:r w:rsidR="003431E4">
              <w:rPr>
                <w:noProof/>
                <w:webHidden/>
              </w:rPr>
              <w:t>3</w:t>
            </w:r>
            <w:r w:rsidR="003431E4">
              <w:rPr>
                <w:noProof/>
                <w:webHidden/>
              </w:rPr>
              <w:fldChar w:fldCharType="end"/>
            </w:r>
          </w:hyperlink>
        </w:p>
        <w:p w14:paraId="3544B54F" w14:textId="0053F776" w:rsidR="003431E4" w:rsidRDefault="003431E4">
          <w:pPr>
            <w:pStyle w:val="TOC2"/>
            <w:tabs>
              <w:tab w:val="left" w:pos="960"/>
              <w:tab w:val="right" w:leader="dot" w:pos="9736"/>
            </w:tabs>
            <w:rPr>
              <w:rFonts w:eastAsiaTheme="minorEastAsia"/>
              <w:b w:val="0"/>
              <w:bCs w:val="0"/>
              <w:noProof/>
              <w:sz w:val="24"/>
              <w:szCs w:val="24"/>
              <w:lang w:eastAsia="en-GB"/>
            </w:rPr>
          </w:pPr>
          <w:hyperlink w:anchor="_Toc75087893" w:history="1">
            <w:r w:rsidRPr="00DE3E29">
              <w:rPr>
                <w:rStyle w:val="Hyperlink"/>
                <w:noProof/>
              </w:rPr>
              <w:t>1.1</w:t>
            </w:r>
            <w:r>
              <w:rPr>
                <w:rFonts w:eastAsiaTheme="minorEastAsia"/>
                <w:b w:val="0"/>
                <w:bCs w:val="0"/>
                <w:noProof/>
                <w:sz w:val="24"/>
                <w:szCs w:val="24"/>
                <w:lang w:eastAsia="en-GB"/>
              </w:rPr>
              <w:tab/>
            </w:r>
            <w:r w:rsidRPr="00DE3E29">
              <w:rPr>
                <w:rStyle w:val="Hyperlink"/>
                <w:noProof/>
              </w:rPr>
              <w:t>Identification</w:t>
            </w:r>
            <w:r>
              <w:rPr>
                <w:noProof/>
                <w:webHidden/>
              </w:rPr>
              <w:tab/>
            </w:r>
            <w:r>
              <w:rPr>
                <w:noProof/>
                <w:webHidden/>
              </w:rPr>
              <w:fldChar w:fldCharType="begin"/>
            </w:r>
            <w:r>
              <w:rPr>
                <w:noProof/>
                <w:webHidden/>
              </w:rPr>
              <w:instrText xml:space="preserve"> PAGEREF _Toc75087893 \h </w:instrText>
            </w:r>
            <w:r>
              <w:rPr>
                <w:noProof/>
                <w:webHidden/>
              </w:rPr>
            </w:r>
            <w:r>
              <w:rPr>
                <w:noProof/>
                <w:webHidden/>
              </w:rPr>
              <w:fldChar w:fldCharType="separate"/>
            </w:r>
            <w:r>
              <w:rPr>
                <w:noProof/>
                <w:webHidden/>
              </w:rPr>
              <w:t>3</w:t>
            </w:r>
            <w:r>
              <w:rPr>
                <w:noProof/>
                <w:webHidden/>
              </w:rPr>
              <w:fldChar w:fldCharType="end"/>
            </w:r>
          </w:hyperlink>
        </w:p>
        <w:p w14:paraId="27EC78BC" w14:textId="5CB8887E" w:rsidR="003431E4" w:rsidRDefault="003431E4">
          <w:pPr>
            <w:pStyle w:val="TOC3"/>
            <w:tabs>
              <w:tab w:val="right" w:leader="dot" w:pos="9736"/>
            </w:tabs>
            <w:rPr>
              <w:rFonts w:eastAsiaTheme="minorEastAsia"/>
              <w:noProof/>
              <w:sz w:val="24"/>
              <w:szCs w:val="24"/>
              <w:lang w:eastAsia="en-GB"/>
            </w:rPr>
          </w:pPr>
          <w:hyperlink w:anchor="_Toc75087894" w:history="1">
            <w:r w:rsidRPr="00DE3E29">
              <w:rPr>
                <w:rStyle w:val="Hyperlink"/>
                <w:noProof/>
              </w:rPr>
              <w:t>1.1.1 Why this is solvable by a computational approach</w:t>
            </w:r>
            <w:r>
              <w:rPr>
                <w:noProof/>
                <w:webHidden/>
              </w:rPr>
              <w:tab/>
            </w:r>
            <w:r>
              <w:rPr>
                <w:noProof/>
                <w:webHidden/>
              </w:rPr>
              <w:fldChar w:fldCharType="begin"/>
            </w:r>
            <w:r>
              <w:rPr>
                <w:noProof/>
                <w:webHidden/>
              </w:rPr>
              <w:instrText xml:space="preserve"> PAGEREF _Toc75087894 \h </w:instrText>
            </w:r>
            <w:r>
              <w:rPr>
                <w:noProof/>
                <w:webHidden/>
              </w:rPr>
            </w:r>
            <w:r>
              <w:rPr>
                <w:noProof/>
                <w:webHidden/>
              </w:rPr>
              <w:fldChar w:fldCharType="separate"/>
            </w:r>
            <w:r>
              <w:rPr>
                <w:noProof/>
                <w:webHidden/>
              </w:rPr>
              <w:t>3</w:t>
            </w:r>
            <w:r>
              <w:rPr>
                <w:noProof/>
                <w:webHidden/>
              </w:rPr>
              <w:fldChar w:fldCharType="end"/>
            </w:r>
          </w:hyperlink>
        </w:p>
        <w:p w14:paraId="35E08064" w14:textId="3E7F385D" w:rsidR="003431E4" w:rsidRDefault="003431E4">
          <w:pPr>
            <w:pStyle w:val="TOC2"/>
            <w:tabs>
              <w:tab w:val="left" w:pos="960"/>
              <w:tab w:val="right" w:leader="dot" w:pos="9736"/>
            </w:tabs>
            <w:rPr>
              <w:rFonts w:eastAsiaTheme="minorEastAsia"/>
              <w:b w:val="0"/>
              <w:bCs w:val="0"/>
              <w:noProof/>
              <w:sz w:val="24"/>
              <w:szCs w:val="24"/>
              <w:lang w:eastAsia="en-GB"/>
            </w:rPr>
          </w:pPr>
          <w:hyperlink w:anchor="_Toc75087895" w:history="1">
            <w:r w:rsidRPr="00DE3E29">
              <w:rPr>
                <w:rStyle w:val="Hyperlink"/>
                <w:noProof/>
              </w:rPr>
              <w:t>1.2</w:t>
            </w:r>
            <w:r>
              <w:rPr>
                <w:rFonts w:eastAsiaTheme="minorEastAsia"/>
                <w:b w:val="0"/>
                <w:bCs w:val="0"/>
                <w:noProof/>
                <w:sz w:val="24"/>
                <w:szCs w:val="24"/>
                <w:lang w:eastAsia="en-GB"/>
              </w:rPr>
              <w:tab/>
            </w:r>
            <w:r w:rsidRPr="00DE3E29">
              <w:rPr>
                <w:rStyle w:val="Hyperlink"/>
                <w:noProof/>
              </w:rPr>
              <w:t>Stakeholders</w:t>
            </w:r>
            <w:r>
              <w:rPr>
                <w:noProof/>
                <w:webHidden/>
              </w:rPr>
              <w:tab/>
            </w:r>
            <w:r>
              <w:rPr>
                <w:noProof/>
                <w:webHidden/>
              </w:rPr>
              <w:fldChar w:fldCharType="begin"/>
            </w:r>
            <w:r>
              <w:rPr>
                <w:noProof/>
                <w:webHidden/>
              </w:rPr>
              <w:instrText xml:space="preserve"> PAGEREF _Toc75087895 \h </w:instrText>
            </w:r>
            <w:r>
              <w:rPr>
                <w:noProof/>
                <w:webHidden/>
              </w:rPr>
            </w:r>
            <w:r>
              <w:rPr>
                <w:noProof/>
                <w:webHidden/>
              </w:rPr>
              <w:fldChar w:fldCharType="separate"/>
            </w:r>
            <w:r>
              <w:rPr>
                <w:noProof/>
                <w:webHidden/>
              </w:rPr>
              <w:t>4</w:t>
            </w:r>
            <w:r>
              <w:rPr>
                <w:noProof/>
                <w:webHidden/>
              </w:rPr>
              <w:fldChar w:fldCharType="end"/>
            </w:r>
          </w:hyperlink>
        </w:p>
        <w:p w14:paraId="00AA49BC" w14:textId="5996AC2C" w:rsidR="003431E4" w:rsidRDefault="003431E4">
          <w:pPr>
            <w:pStyle w:val="TOC3"/>
            <w:tabs>
              <w:tab w:val="right" w:leader="dot" w:pos="9736"/>
            </w:tabs>
            <w:rPr>
              <w:rFonts w:eastAsiaTheme="minorEastAsia"/>
              <w:noProof/>
              <w:sz w:val="24"/>
              <w:szCs w:val="24"/>
              <w:lang w:eastAsia="en-GB"/>
            </w:rPr>
          </w:pPr>
          <w:hyperlink w:anchor="_Toc75087896" w:history="1">
            <w:r w:rsidRPr="00DE3E29">
              <w:rPr>
                <w:rStyle w:val="Hyperlink"/>
                <w:noProof/>
              </w:rPr>
              <w:t>1.2.1 Clients</w:t>
            </w:r>
            <w:r>
              <w:rPr>
                <w:noProof/>
                <w:webHidden/>
              </w:rPr>
              <w:tab/>
            </w:r>
            <w:r>
              <w:rPr>
                <w:noProof/>
                <w:webHidden/>
              </w:rPr>
              <w:fldChar w:fldCharType="begin"/>
            </w:r>
            <w:r>
              <w:rPr>
                <w:noProof/>
                <w:webHidden/>
              </w:rPr>
              <w:instrText xml:space="preserve"> PAGEREF _Toc75087896 \h </w:instrText>
            </w:r>
            <w:r>
              <w:rPr>
                <w:noProof/>
                <w:webHidden/>
              </w:rPr>
            </w:r>
            <w:r>
              <w:rPr>
                <w:noProof/>
                <w:webHidden/>
              </w:rPr>
              <w:fldChar w:fldCharType="separate"/>
            </w:r>
            <w:r>
              <w:rPr>
                <w:noProof/>
                <w:webHidden/>
              </w:rPr>
              <w:t>4</w:t>
            </w:r>
            <w:r>
              <w:rPr>
                <w:noProof/>
                <w:webHidden/>
              </w:rPr>
              <w:fldChar w:fldCharType="end"/>
            </w:r>
          </w:hyperlink>
        </w:p>
        <w:p w14:paraId="1FDB56C3" w14:textId="674BA63E" w:rsidR="003431E4" w:rsidRDefault="003431E4">
          <w:pPr>
            <w:pStyle w:val="TOC3"/>
            <w:tabs>
              <w:tab w:val="right" w:leader="dot" w:pos="9736"/>
            </w:tabs>
            <w:rPr>
              <w:rFonts w:eastAsiaTheme="minorEastAsia"/>
              <w:noProof/>
              <w:sz w:val="24"/>
              <w:szCs w:val="24"/>
              <w:lang w:eastAsia="en-GB"/>
            </w:rPr>
          </w:pPr>
          <w:hyperlink w:anchor="_Toc75087897" w:history="1">
            <w:r w:rsidRPr="00DE3E29">
              <w:rPr>
                <w:rStyle w:val="Hyperlink"/>
                <w:noProof/>
              </w:rPr>
              <w:t>1.2.2 Requirements</w:t>
            </w:r>
            <w:r>
              <w:rPr>
                <w:noProof/>
                <w:webHidden/>
              </w:rPr>
              <w:tab/>
            </w:r>
            <w:r>
              <w:rPr>
                <w:noProof/>
                <w:webHidden/>
              </w:rPr>
              <w:fldChar w:fldCharType="begin"/>
            </w:r>
            <w:r>
              <w:rPr>
                <w:noProof/>
                <w:webHidden/>
              </w:rPr>
              <w:instrText xml:space="preserve"> PAGEREF _Toc75087897 \h </w:instrText>
            </w:r>
            <w:r>
              <w:rPr>
                <w:noProof/>
                <w:webHidden/>
              </w:rPr>
            </w:r>
            <w:r>
              <w:rPr>
                <w:noProof/>
                <w:webHidden/>
              </w:rPr>
              <w:fldChar w:fldCharType="separate"/>
            </w:r>
            <w:r>
              <w:rPr>
                <w:noProof/>
                <w:webHidden/>
              </w:rPr>
              <w:t>4</w:t>
            </w:r>
            <w:r>
              <w:rPr>
                <w:noProof/>
                <w:webHidden/>
              </w:rPr>
              <w:fldChar w:fldCharType="end"/>
            </w:r>
          </w:hyperlink>
        </w:p>
        <w:p w14:paraId="2BACD128" w14:textId="3C9C49CA" w:rsidR="00F149A0" w:rsidRDefault="00F149A0">
          <w:r>
            <w:rPr>
              <w:b/>
              <w:bCs/>
              <w:noProof/>
            </w:rPr>
            <w:fldChar w:fldCharType="end"/>
          </w:r>
        </w:p>
      </w:sdtContent>
    </w:sdt>
    <w:p w14:paraId="3CD42110" w14:textId="2CC28769" w:rsidR="00F149A0" w:rsidRDefault="00F149A0" w:rsidP="00F149A0">
      <w:pPr>
        <w:pStyle w:val="Heading1"/>
      </w:pPr>
    </w:p>
    <w:p w14:paraId="2A884254" w14:textId="77FC9DD9" w:rsidR="00F149A0" w:rsidRDefault="00F149A0">
      <w:r>
        <w:br w:type="page"/>
      </w:r>
    </w:p>
    <w:p w14:paraId="3140821F" w14:textId="27D6F20B" w:rsidR="00F149A0" w:rsidRDefault="00F149A0" w:rsidP="00F149A0"/>
    <w:p w14:paraId="7C1064F6" w14:textId="1BFE30D3" w:rsidR="00F149A0" w:rsidRDefault="00F149A0" w:rsidP="00F149A0"/>
    <w:p w14:paraId="01A3C115" w14:textId="0232FF7A" w:rsidR="00F149A0" w:rsidRDefault="00F149A0" w:rsidP="00F149A0"/>
    <w:p w14:paraId="00D8F432" w14:textId="34E72274" w:rsidR="00F149A0" w:rsidRDefault="00F149A0" w:rsidP="00F149A0">
      <w:pPr>
        <w:pStyle w:val="Heading1"/>
        <w:numPr>
          <w:ilvl w:val="0"/>
          <w:numId w:val="1"/>
        </w:numPr>
      </w:pPr>
      <w:bookmarkStart w:id="0" w:name="_Toc75087892"/>
      <w:r>
        <w:t>Analysis</w:t>
      </w:r>
      <w:bookmarkEnd w:id="0"/>
    </w:p>
    <w:p w14:paraId="22218799" w14:textId="77777777" w:rsidR="00F149A0" w:rsidRPr="00F149A0" w:rsidRDefault="00F149A0" w:rsidP="00F149A0"/>
    <w:p w14:paraId="122756A2" w14:textId="6682F3DB" w:rsidR="00F149A0" w:rsidRDefault="00093DCF" w:rsidP="00F149A0">
      <w:pPr>
        <w:pStyle w:val="Heading2"/>
        <w:numPr>
          <w:ilvl w:val="1"/>
          <w:numId w:val="1"/>
        </w:numPr>
      </w:pPr>
      <w:bookmarkStart w:id="1" w:name="_Toc75087893"/>
      <w:r>
        <w:t>Identification</w:t>
      </w:r>
      <w:bookmarkEnd w:id="1"/>
    </w:p>
    <w:p w14:paraId="25BF1844" w14:textId="3E192648" w:rsidR="00F149A0" w:rsidRDefault="00F149A0" w:rsidP="00AF1CE2">
      <w:pPr>
        <w:ind w:left="1440"/>
      </w:pPr>
    </w:p>
    <w:p w14:paraId="65DE6614" w14:textId="27B09A11" w:rsidR="00AF1CE2" w:rsidRDefault="00AF1CE2" w:rsidP="00AF1CE2">
      <w:pPr>
        <w:ind w:left="1440"/>
      </w:pPr>
      <w:r>
        <w:t>Go is a board game which is said to be one of the oldest board games as it was created nearly 4000 years ago in China. It is popular in china, kora and especially in japan. Japan had 4 very competitive go schools which was set up and funded by the government during the Tokugawa, which made Go a profession in Japan. It later became globally popular in other countries after World War 2. There is also a European Go federation which holds many different competitions and championships in several countries every year.</w:t>
      </w:r>
    </w:p>
    <w:p w14:paraId="3D13553E" w14:textId="29BA07E9" w:rsidR="00AF1CE2" w:rsidRDefault="00AF1CE2" w:rsidP="00AF1CE2">
      <w:pPr>
        <w:ind w:left="1440"/>
      </w:pPr>
    </w:p>
    <w:p w14:paraId="60CE4E0F" w14:textId="196FD8BA" w:rsidR="00AF1CE2" w:rsidRDefault="00AF1CE2" w:rsidP="00AF1CE2">
      <w:pPr>
        <w:ind w:left="1440"/>
      </w:pPr>
      <w:r>
        <w:t xml:space="preserve">Go is a 2-player </w:t>
      </w:r>
      <w:r w:rsidR="00093DCF">
        <w:t xml:space="preserve">abstract </w:t>
      </w:r>
      <w:r>
        <w:t xml:space="preserve">strategy </w:t>
      </w:r>
      <w:r w:rsidR="00093DCF">
        <w:t xml:space="preserve">board </w:t>
      </w:r>
      <w:r>
        <w:t xml:space="preserve">game </w:t>
      </w:r>
      <w:r w:rsidR="00093DCF">
        <w:t>where the opponent is trying to capture territories on the board by encapsulating the territory with their pieces, also known as stones. The two plyers get assigned a colour at the start and usually the weaker opponent gets white, at a turn you can either place a stone down or pass a stone to your opponent to ‘surrender’ your go. You win by capturing the most territories on the board, where one territory is an intersection between lines on the playing board.</w:t>
      </w:r>
    </w:p>
    <w:p w14:paraId="72DA245E" w14:textId="77777777" w:rsidR="00D01CFB" w:rsidRPr="00F149A0" w:rsidRDefault="00D01CFB" w:rsidP="00AF1CE2">
      <w:pPr>
        <w:ind w:left="1440"/>
      </w:pPr>
    </w:p>
    <w:p w14:paraId="278663D6" w14:textId="0D0D6E24" w:rsidR="00F149A0" w:rsidRDefault="00D01CFB" w:rsidP="00D01CFB">
      <w:pPr>
        <w:pStyle w:val="Heading3"/>
      </w:pPr>
      <w:r>
        <w:tab/>
      </w:r>
      <w:bookmarkStart w:id="2" w:name="_Toc75087894"/>
      <w:r>
        <w:t>1.1.</w:t>
      </w:r>
      <w:r w:rsidR="0027437D">
        <w:t xml:space="preserve">1 </w:t>
      </w:r>
      <w:r>
        <w:t>Why this is solvable by a computational approach</w:t>
      </w:r>
      <w:bookmarkEnd w:id="2"/>
    </w:p>
    <w:p w14:paraId="101AE458" w14:textId="77777777" w:rsidR="00D01CFB" w:rsidRPr="00D01CFB" w:rsidRDefault="00D01CFB" w:rsidP="00D01CFB"/>
    <w:p w14:paraId="4F5C0ACF" w14:textId="77777777" w:rsidR="00D01CFB" w:rsidRDefault="00093DCF" w:rsidP="00093DCF">
      <w:pPr>
        <w:ind w:left="1440"/>
      </w:pPr>
      <w:r>
        <w:t xml:space="preserve">The reason this game can be approached computationally is because Go is not a very popular game </w:t>
      </w:r>
      <w:r w:rsidR="00D01CFB">
        <w:t>and not very many people are either good at the game or plays it, so by creating it a virtual game we can expose the whole world to it and allow people of all skill levels and backgrounds to play the game and advance their skills.</w:t>
      </w:r>
    </w:p>
    <w:p w14:paraId="7CE5D7B9" w14:textId="77777777" w:rsidR="00D01CFB" w:rsidRDefault="00D01CFB" w:rsidP="00093DCF">
      <w:pPr>
        <w:ind w:left="1440"/>
      </w:pPr>
    </w:p>
    <w:p w14:paraId="26453A7E" w14:textId="7E6C978A" w:rsidR="002B0CCD" w:rsidRDefault="00D01CFB" w:rsidP="002B0CCD">
      <w:pPr>
        <w:ind w:left="1440"/>
      </w:pPr>
      <w:r>
        <w:t xml:space="preserve">The game can also span many hours at the highest skill levels, so allowing them to save and store games virtually and easily restore them can be solved using software. Players are also rated using Kyu and Dan. Where Kyu is a set of student level ranks and Dan is a set of master level rank. People would, and most probably, end up forgetting their rank and their rating number if just done using pen and paper, however if it was stored virtually on a </w:t>
      </w:r>
      <w:r w:rsidR="0027437D">
        <w:t>user-friendly</w:t>
      </w:r>
      <w:r>
        <w:t xml:space="preserve"> interface, it would</w:t>
      </w:r>
      <w:r w:rsidR="002B0CCD">
        <w:t xml:space="preserve"> allow the players to get rid of the hassle of needing to remember their rating and allow them to compare their ratings with others across the world.</w:t>
      </w:r>
    </w:p>
    <w:p w14:paraId="7AFE4C5D" w14:textId="08C474C3" w:rsidR="002B0CCD" w:rsidRDefault="002B0CCD" w:rsidP="002B0CCD">
      <w:pPr>
        <w:ind w:left="1440"/>
      </w:pPr>
    </w:p>
    <w:p w14:paraId="73C022BF" w14:textId="2D01E549" w:rsidR="002B0CCD" w:rsidRDefault="002B0CCD" w:rsidP="002B0CCD">
      <w:pPr>
        <w:ind w:left="1440"/>
      </w:pPr>
    </w:p>
    <w:p w14:paraId="3CC5EA93" w14:textId="4C78D6FA" w:rsidR="002B0CCD" w:rsidRDefault="002B0CCD" w:rsidP="002B0CCD"/>
    <w:p w14:paraId="52DC1627" w14:textId="604AAE22" w:rsidR="002B0CCD" w:rsidRDefault="002B0CCD" w:rsidP="002B0CCD"/>
    <w:p w14:paraId="60BFFEBC" w14:textId="22F7D8FC" w:rsidR="0027437D" w:rsidRPr="002B0CCD" w:rsidRDefault="002B0CCD" w:rsidP="0027437D">
      <w:pPr>
        <w:pStyle w:val="Heading2"/>
        <w:numPr>
          <w:ilvl w:val="1"/>
          <w:numId w:val="1"/>
        </w:numPr>
      </w:pPr>
      <w:bookmarkStart w:id="3" w:name="_Toc75087895"/>
      <w:r>
        <w:t>Stakeholders</w:t>
      </w:r>
      <w:bookmarkEnd w:id="3"/>
      <w:r>
        <w:t xml:space="preserve"> </w:t>
      </w:r>
    </w:p>
    <w:p w14:paraId="56E2694C" w14:textId="4B0091A1" w:rsidR="0027437D" w:rsidRDefault="0027437D" w:rsidP="0027437D"/>
    <w:p w14:paraId="6FDFB962" w14:textId="4EACFFFE" w:rsidR="00892914" w:rsidRDefault="00892914" w:rsidP="00892914">
      <w:pPr>
        <w:pStyle w:val="Heading3"/>
        <w:ind w:left="720"/>
      </w:pPr>
      <w:bookmarkStart w:id="4" w:name="_Toc75087896"/>
      <w:r>
        <w:t>1.2.1 Clients</w:t>
      </w:r>
      <w:bookmarkEnd w:id="4"/>
    </w:p>
    <w:p w14:paraId="37615594" w14:textId="232929E0" w:rsidR="0027437D" w:rsidRDefault="0027437D" w:rsidP="0027437D">
      <w:r>
        <w:tab/>
      </w:r>
      <w:r>
        <w:tab/>
      </w:r>
    </w:p>
    <w:p w14:paraId="4D21AD05" w14:textId="3A5281DA" w:rsidR="00892914" w:rsidRDefault="0027437D" w:rsidP="003431E4">
      <w:pPr>
        <w:ind w:left="1134"/>
      </w:pPr>
      <w:r>
        <w:tab/>
      </w:r>
      <w:r w:rsidR="00892914">
        <w:t xml:space="preserve">My clients will educational institutions wanting to teach the game and </w:t>
      </w:r>
    </w:p>
    <w:p w14:paraId="6DC5CEF4" w14:textId="47E427D4" w:rsidR="00892914" w:rsidRDefault="00892914" w:rsidP="003431E4">
      <w:pPr>
        <w:ind w:left="1134"/>
      </w:pPr>
      <w:r>
        <w:tab/>
        <w:t xml:space="preserve">players wanting to advance their skills within the game. </w:t>
      </w:r>
      <w:r w:rsidR="003431E4">
        <w:t>F</w:t>
      </w:r>
      <w:r>
        <w:t>or this</w:t>
      </w:r>
    </w:p>
    <w:p w14:paraId="7EBB6372" w14:textId="55096F71" w:rsidR="003431E4" w:rsidRDefault="00892914" w:rsidP="003431E4">
      <w:pPr>
        <w:ind w:left="1440"/>
      </w:pPr>
      <w:r>
        <w:t xml:space="preserve">I will interview and talk with teachers and other people within the    school to see what </w:t>
      </w:r>
      <w:r w:rsidR="003431E4">
        <w:t xml:space="preserve">their expectations and wants are for a virtual Go game and see if I can reasonably reach their needs while developing the game. </w:t>
      </w:r>
    </w:p>
    <w:p w14:paraId="66053510" w14:textId="70D1A00B" w:rsidR="003431E4" w:rsidRDefault="003431E4" w:rsidP="003431E4">
      <w:pPr>
        <w:ind w:left="1440"/>
      </w:pPr>
    </w:p>
    <w:p w14:paraId="34F5C227" w14:textId="5FCD5E8A" w:rsidR="003431E4" w:rsidRDefault="003431E4" w:rsidP="003431E4">
      <w:pPr>
        <w:ind w:left="1440"/>
      </w:pPr>
      <w:r>
        <w:t>Players with little or no knowledge of the game will be able to select the board size of 9x9 and play a relatively simple game to start off with as they can learn how to play the game and begin to understand the rules, they will be matched with someone at the same skill level as them so they can reasonably advance within the game.</w:t>
      </w:r>
    </w:p>
    <w:p w14:paraId="64B0B7A3" w14:textId="6A81CA72" w:rsidR="003431E4" w:rsidRDefault="003431E4" w:rsidP="003431E4">
      <w:pPr>
        <w:ind w:left="1440"/>
      </w:pPr>
    </w:p>
    <w:p w14:paraId="10405647" w14:textId="7A66D743" w:rsidR="003431E4" w:rsidRDefault="003431E4" w:rsidP="003431E4">
      <w:pPr>
        <w:ind w:left="1440"/>
      </w:pPr>
      <w:r>
        <w:t>Intermediate players with be able to choose a board size that is either 13x13 or 17x17 to be able to play a more stimulating and challenging game as they will need a more advanced level of play for them to enjoy the game.</w:t>
      </w:r>
    </w:p>
    <w:p w14:paraId="565D14C2" w14:textId="4BF23436" w:rsidR="003431E4" w:rsidRDefault="003431E4" w:rsidP="003431E4"/>
    <w:p w14:paraId="25C9DE60" w14:textId="251D5530" w:rsidR="003431E4" w:rsidRDefault="003431E4" w:rsidP="003431E4">
      <w:pPr>
        <w:ind w:left="1440"/>
      </w:pPr>
      <w:r>
        <w:t>For the most skilled players they can play with board sizes 19x19 which should satisfy their needs and allow them to play a challenging enough game for them. They will most probably play for hours so the ability to save is and save the game state is a needed requirement.</w:t>
      </w:r>
    </w:p>
    <w:p w14:paraId="10BC0C0E" w14:textId="192724E5" w:rsidR="003431E4" w:rsidRDefault="003431E4" w:rsidP="008505B8"/>
    <w:p w14:paraId="0DBF1453" w14:textId="779D5EBA" w:rsidR="003431E4" w:rsidRDefault="003431E4" w:rsidP="003431E4">
      <w:pPr>
        <w:pStyle w:val="Heading3"/>
      </w:pPr>
      <w:r>
        <w:tab/>
      </w:r>
      <w:bookmarkStart w:id="5" w:name="_Toc75087897"/>
      <w:r>
        <w:t>1.2.2 Requirements</w:t>
      </w:r>
      <w:bookmarkEnd w:id="5"/>
    </w:p>
    <w:p w14:paraId="6B47F42A" w14:textId="363F48B0" w:rsidR="003431E4" w:rsidRDefault="003431E4" w:rsidP="003431E4">
      <w:r>
        <w:tab/>
      </w:r>
      <w:r>
        <w:tab/>
      </w:r>
    </w:p>
    <w:p w14:paraId="001621F3" w14:textId="4B109B0E" w:rsidR="008505B8" w:rsidRDefault="003431E4" w:rsidP="008505B8">
      <w:pPr>
        <w:ind w:left="1440"/>
      </w:pPr>
      <w:r>
        <w:t>The s</w:t>
      </w:r>
      <w:r w:rsidR="008505B8">
        <w:t xml:space="preserve">ystem will be written in python 3, so as a guide the user must have the necessary requirements to run python 3, they will also need </w:t>
      </w:r>
      <w:r w:rsidR="001B66E4">
        <w:t>enough disk space to store the game. The hardware requirements are that they will need a mouse to control the stones and where to place them, a screen so they can see visually what the current state of the system is, a keyboard to be able to press the enter key when required and enough hard disk space to store the Go game itself.</w:t>
      </w:r>
    </w:p>
    <w:p w14:paraId="5719455F" w14:textId="7F872CD1" w:rsidR="001B66E4" w:rsidRDefault="001B66E4" w:rsidP="008505B8">
      <w:pPr>
        <w:ind w:left="1440"/>
      </w:pPr>
    </w:p>
    <w:p w14:paraId="7FCF4FEC" w14:textId="344ADC4F" w:rsidR="001B66E4" w:rsidRDefault="001B66E4" w:rsidP="008505B8">
      <w:pPr>
        <w:ind w:left="1440"/>
      </w:pPr>
      <w:r>
        <w:t>Here are the basic requirements to run python 3 from the python website itself</w:t>
      </w:r>
    </w:p>
    <w:p w14:paraId="199FF14E" w14:textId="27F90D23" w:rsidR="001B66E4" w:rsidRDefault="001B66E4" w:rsidP="008505B8">
      <w:pPr>
        <w:ind w:left="1440"/>
      </w:pPr>
    </w:p>
    <w:p w14:paraId="1879BC5A" w14:textId="77777777" w:rsidR="001B66E4" w:rsidRPr="003431E4" w:rsidRDefault="001B66E4" w:rsidP="008505B8">
      <w:pPr>
        <w:ind w:left="1440"/>
      </w:pPr>
    </w:p>
    <w:sectPr w:rsidR="001B66E4" w:rsidRPr="003431E4" w:rsidSect="002B0CC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310C6"/>
    <w:multiLevelType w:val="multilevel"/>
    <w:tmpl w:val="60B0B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A0"/>
    <w:rsid w:val="00093DCF"/>
    <w:rsid w:val="001B66E4"/>
    <w:rsid w:val="0027437D"/>
    <w:rsid w:val="002B0CCD"/>
    <w:rsid w:val="003431E4"/>
    <w:rsid w:val="00464C10"/>
    <w:rsid w:val="00512302"/>
    <w:rsid w:val="005910F0"/>
    <w:rsid w:val="007E00D1"/>
    <w:rsid w:val="00847539"/>
    <w:rsid w:val="008505B8"/>
    <w:rsid w:val="00892914"/>
    <w:rsid w:val="00AF1CE2"/>
    <w:rsid w:val="00CD6BBA"/>
    <w:rsid w:val="00CF583E"/>
    <w:rsid w:val="00D01CFB"/>
    <w:rsid w:val="00E01796"/>
    <w:rsid w:val="00F14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C5B"/>
  <w15:chartTrackingRefBased/>
  <w15:docId w15:val="{68F1535A-B9C4-2743-A17E-E625E3D3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9A0"/>
    <w:pPr>
      <w:keepNext/>
      <w:keepLines/>
      <w:spacing w:before="24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F149A0"/>
    <w:pPr>
      <w:keepNext/>
      <w:keepLines/>
      <w:spacing w:before="4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D01CFB"/>
    <w:pPr>
      <w:keepNext/>
      <w:keepLines/>
      <w:spacing w:before="40"/>
      <w:outlineLvl w:val="2"/>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9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9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49A0"/>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F149A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149A0"/>
    <w:pPr>
      <w:spacing w:before="120"/>
    </w:pPr>
    <w:rPr>
      <w:b/>
      <w:bCs/>
      <w:i/>
      <w:iCs/>
    </w:rPr>
  </w:style>
  <w:style w:type="character" w:styleId="Hyperlink">
    <w:name w:val="Hyperlink"/>
    <w:basedOn w:val="DefaultParagraphFont"/>
    <w:uiPriority w:val="99"/>
    <w:unhideWhenUsed/>
    <w:rsid w:val="00F149A0"/>
    <w:rPr>
      <w:color w:val="F0532B" w:themeColor="hyperlink"/>
      <w:u w:val="single"/>
    </w:rPr>
  </w:style>
  <w:style w:type="paragraph" w:styleId="TOC2">
    <w:name w:val="toc 2"/>
    <w:basedOn w:val="Normal"/>
    <w:next w:val="Normal"/>
    <w:autoRedefine/>
    <w:uiPriority w:val="39"/>
    <w:unhideWhenUsed/>
    <w:rsid w:val="00F149A0"/>
    <w:pPr>
      <w:spacing w:before="120"/>
      <w:ind w:left="240"/>
    </w:pPr>
    <w:rPr>
      <w:b/>
      <w:bCs/>
      <w:sz w:val="22"/>
      <w:szCs w:val="22"/>
    </w:rPr>
  </w:style>
  <w:style w:type="paragraph" w:styleId="TOC3">
    <w:name w:val="toc 3"/>
    <w:basedOn w:val="Normal"/>
    <w:next w:val="Normal"/>
    <w:autoRedefine/>
    <w:uiPriority w:val="39"/>
    <w:unhideWhenUsed/>
    <w:rsid w:val="00F149A0"/>
    <w:pPr>
      <w:ind w:left="480"/>
    </w:pPr>
    <w:rPr>
      <w:sz w:val="20"/>
      <w:szCs w:val="20"/>
    </w:rPr>
  </w:style>
  <w:style w:type="paragraph" w:styleId="TOC4">
    <w:name w:val="toc 4"/>
    <w:basedOn w:val="Normal"/>
    <w:next w:val="Normal"/>
    <w:autoRedefine/>
    <w:uiPriority w:val="39"/>
    <w:semiHidden/>
    <w:unhideWhenUsed/>
    <w:rsid w:val="00F149A0"/>
    <w:pPr>
      <w:ind w:left="720"/>
    </w:pPr>
    <w:rPr>
      <w:sz w:val="20"/>
      <w:szCs w:val="20"/>
    </w:rPr>
  </w:style>
  <w:style w:type="paragraph" w:styleId="TOC5">
    <w:name w:val="toc 5"/>
    <w:basedOn w:val="Normal"/>
    <w:next w:val="Normal"/>
    <w:autoRedefine/>
    <w:uiPriority w:val="39"/>
    <w:semiHidden/>
    <w:unhideWhenUsed/>
    <w:rsid w:val="00F149A0"/>
    <w:pPr>
      <w:ind w:left="960"/>
    </w:pPr>
    <w:rPr>
      <w:sz w:val="20"/>
      <w:szCs w:val="20"/>
    </w:rPr>
  </w:style>
  <w:style w:type="paragraph" w:styleId="TOC6">
    <w:name w:val="toc 6"/>
    <w:basedOn w:val="Normal"/>
    <w:next w:val="Normal"/>
    <w:autoRedefine/>
    <w:uiPriority w:val="39"/>
    <w:semiHidden/>
    <w:unhideWhenUsed/>
    <w:rsid w:val="00F149A0"/>
    <w:pPr>
      <w:ind w:left="1200"/>
    </w:pPr>
    <w:rPr>
      <w:sz w:val="20"/>
      <w:szCs w:val="20"/>
    </w:rPr>
  </w:style>
  <w:style w:type="paragraph" w:styleId="TOC7">
    <w:name w:val="toc 7"/>
    <w:basedOn w:val="Normal"/>
    <w:next w:val="Normal"/>
    <w:autoRedefine/>
    <w:uiPriority w:val="39"/>
    <w:semiHidden/>
    <w:unhideWhenUsed/>
    <w:rsid w:val="00F149A0"/>
    <w:pPr>
      <w:ind w:left="1440"/>
    </w:pPr>
    <w:rPr>
      <w:sz w:val="20"/>
      <w:szCs w:val="20"/>
    </w:rPr>
  </w:style>
  <w:style w:type="paragraph" w:styleId="TOC8">
    <w:name w:val="toc 8"/>
    <w:basedOn w:val="Normal"/>
    <w:next w:val="Normal"/>
    <w:autoRedefine/>
    <w:uiPriority w:val="39"/>
    <w:semiHidden/>
    <w:unhideWhenUsed/>
    <w:rsid w:val="00F149A0"/>
    <w:pPr>
      <w:ind w:left="1680"/>
    </w:pPr>
    <w:rPr>
      <w:sz w:val="20"/>
      <w:szCs w:val="20"/>
    </w:rPr>
  </w:style>
  <w:style w:type="paragraph" w:styleId="TOC9">
    <w:name w:val="toc 9"/>
    <w:basedOn w:val="Normal"/>
    <w:next w:val="Normal"/>
    <w:autoRedefine/>
    <w:uiPriority w:val="39"/>
    <w:semiHidden/>
    <w:unhideWhenUsed/>
    <w:rsid w:val="00F149A0"/>
    <w:pPr>
      <w:ind w:left="1920"/>
    </w:pPr>
    <w:rPr>
      <w:sz w:val="20"/>
      <w:szCs w:val="20"/>
    </w:rPr>
  </w:style>
  <w:style w:type="character" w:customStyle="1" w:styleId="Heading2Char">
    <w:name w:val="Heading 2 Char"/>
    <w:basedOn w:val="DefaultParagraphFont"/>
    <w:link w:val="Heading2"/>
    <w:uiPriority w:val="9"/>
    <w:rsid w:val="00F149A0"/>
    <w:rPr>
      <w:rFonts w:asciiTheme="majorHAnsi" w:eastAsiaTheme="majorEastAsia" w:hAnsiTheme="majorHAnsi" w:cstheme="majorBidi"/>
      <w:color w:val="AB1E19" w:themeColor="accent1" w:themeShade="BF"/>
      <w:sz w:val="26"/>
      <w:szCs w:val="26"/>
    </w:rPr>
  </w:style>
  <w:style w:type="paragraph" w:styleId="ListParagraph">
    <w:name w:val="List Paragraph"/>
    <w:basedOn w:val="Normal"/>
    <w:uiPriority w:val="34"/>
    <w:qFormat/>
    <w:rsid w:val="00F149A0"/>
    <w:pPr>
      <w:ind w:left="720"/>
      <w:contextualSpacing/>
    </w:pPr>
  </w:style>
  <w:style w:type="character" w:customStyle="1" w:styleId="Heading3Char">
    <w:name w:val="Heading 3 Char"/>
    <w:basedOn w:val="DefaultParagraphFont"/>
    <w:link w:val="Heading3"/>
    <w:uiPriority w:val="9"/>
    <w:rsid w:val="00D01CFB"/>
    <w:rPr>
      <w:rFonts w:asciiTheme="majorHAnsi" w:eastAsiaTheme="majorEastAsia" w:hAnsiTheme="majorHAnsi" w:cstheme="majorBidi"/>
      <w:color w:val="71141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F07E-B410-004D-8C81-28F9E848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jaffar</dc:creator>
  <cp:keywords/>
  <dc:description/>
  <cp:lastModifiedBy>mustafa jaffar</cp:lastModifiedBy>
  <cp:revision>2</cp:revision>
  <dcterms:created xsi:type="dcterms:W3CDTF">2021-06-20T12:41:00Z</dcterms:created>
  <dcterms:modified xsi:type="dcterms:W3CDTF">2021-06-20T12:41:00Z</dcterms:modified>
</cp:coreProperties>
</file>